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1A3418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6E7B94">
              <w:rPr>
                <w:rFonts w:ascii="Calibri" w:hAnsi="Calibri"/>
                <w:b/>
                <w:sz w:val="32"/>
              </w:rPr>
              <w:t>CountryAdministrativeArea</w:t>
            </w:r>
            <w:r w:rsidR="007B3642">
              <w:rPr>
                <w:rFonts w:ascii="Calibri" w:hAnsi="Calibri"/>
                <w:b/>
                <w:sz w:val="32"/>
              </w:rPr>
              <w:t>Level4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B3642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7B3642">
              <w:rPr>
                <w:rFonts w:ascii="Calibri" w:hAnsi="Calibri"/>
                <w:sz w:val="18"/>
              </w:rPr>
              <w:t>Menghapus Data Kelurahan / Desa (Daerah Tingkat 4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7B3642">
              <w:rPr>
                <w:rFonts w:ascii="Calibri" w:hAnsi="Calibri"/>
                <w:b/>
                <w:sz w:val="18"/>
              </w:rPr>
              <w:t>Level4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E7B94">
              <w:rPr>
                <w:rFonts w:ascii="Calibri" w:hAnsi="Calibri"/>
                <w:b/>
                <w:sz w:val="18"/>
              </w:rPr>
              <w:t>CountryAdministrativeArea</w:t>
            </w:r>
            <w:r w:rsidR="007B3642">
              <w:rPr>
                <w:rFonts w:ascii="Calibri" w:hAnsi="Calibri"/>
                <w:b/>
                <w:sz w:val="18"/>
              </w:rPr>
              <w:t>Level4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E7B94">
              <w:rPr>
                <w:rFonts w:ascii="Calibri" w:hAnsi="Calibri"/>
                <w:sz w:val="18"/>
              </w:rPr>
              <w:t>CountryAdministrativeArea</w:t>
            </w:r>
            <w:r w:rsidR="007B3642">
              <w:rPr>
                <w:rFonts w:ascii="Calibri" w:hAnsi="Calibri"/>
                <w:sz w:val="18"/>
              </w:rPr>
              <w:t>Level4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825B3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7B3642">
        <w:rPr>
          <w:rFonts w:ascii="Courier New" w:hAnsi="Courier New" w:cs="Courier New"/>
          <w:sz w:val="16"/>
        </w:rPr>
        <w:t>Level4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7B3642">
        <w:rPr>
          <w:rFonts w:ascii="Courier New" w:hAnsi="Courier New" w:cs="Courier New"/>
          <w:sz w:val="16"/>
        </w:rPr>
        <w:t>Level4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7B3642">
        <w:rPr>
          <w:rFonts w:ascii="Courier New" w:hAnsi="Courier New" w:cs="Courier New"/>
          <w:sz w:val="16"/>
        </w:rPr>
        <w:t>Level4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55D96" w:rsidRPr="00255D96">
        <w:rPr>
          <w:rFonts w:ascii="Courier New" w:hAnsi="Courier New" w:cs="Courier New"/>
          <w:color w:val="00B050"/>
          <w:sz w:val="16"/>
        </w:rPr>
        <w:t>'</w:t>
      </w:r>
      <w:r w:rsidR="00255D96" w:rsidRPr="00255D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6E7B94">
        <w:rPr>
          <w:rFonts w:ascii="Courier New" w:hAnsi="Courier New" w:cs="Courier New"/>
          <w:sz w:val="16"/>
        </w:rPr>
        <w:t>CountryAdministrativeArea</w:t>
      </w:r>
      <w:r w:rsidR="007B3642">
        <w:rPr>
          <w:rFonts w:ascii="Courier New" w:hAnsi="Courier New" w:cs="Courier New"/>
          <w:sz w:val="16"/>
        </w:rPr>
        <w:t>Level4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93E9D">
        <w:rPr>
          <w:rFonts w:ascii="Courier New" w:hAnsi="Courier New" w:cs="Courier New"/>
          <w:b/>
          <w:color w:val="00B050"/>
          <w:sz w:val="16"/>
        </w:rPr>
        <w:t>2</w:t>
      </w:r>
      <w:r w:rsidR="00CF3D8F">
        <w:rPr>
          <w:rFonts w:ascii="Courier New" w:hAnsi="Courier New" w:cs="Courier New"/>
          <w:b/>
          <w:color w:val="00B050"/>
          <w:sz w:val="16"/>
        </w:rPr>
        <w:t>4</w:t>
      </w:r>
      <w:r w:rsidR="00BA1A78" w:rsidRPr="00BA1A78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6E7B94">
        <w:rPr>
          <w:rFonts w:ascii="Courier New" w:hAnsi="Courier New" w:cs="Courier New"/>
          <w:sz w:val="16"/>
          <w:szCs w:val="20"/>
        </w:rPr>
        <w:t>CountryAdministrativeArea</w:t>
      </w:r>
      <w:r w:rsidR="007B3642">
        <w:rPr>
          <w:rFonts w:ascii="Courier New" w:hAnsi="Courier New" w:cs="Courier New"/>
          <w:sz w:val="16"/>
          <w:szCs w:val="20"/>
        </w:rPr>
        <w:t>Level4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365C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65CE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365CE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365CE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365C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65CE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365C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F38BB"/>
    <w:rsid w:val="00114104"/>
    <w:rsid w:val="00122BCB"/>
    <w:rsid w:val="0013265E"/>
    <w:rsid w:val="00160E22"/>
    <w:rsid w:val="001A3418"/>
    <w:rsid w:val="001C4A50"/>
    <w:rsid w:val="001D0A06"/>
    <w:rsid w:val="001E2F42"/>
    <w:rsid w:val="001F1A1D"/>
    <w:rsid w:val="001F30DD"/>
    <w:rsid w:val="00205505"/>
    <w:rsid w:val="002112D8"/>
    <w:rsid w:val="00255D96"/>
    <w:rsid w:val="00257311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2E5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25B3"/>
    <w:rsid w:val="005912F3"/>
    <w:rsid w:val="005B366C"/>
    <w:rsid w:val="005B49F7"/>
    <w:rsid w:val="0060251F"/>
    <w:rsid w:val="006025C6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E7B94"/>
    <w:rsid w:val="006F43C1"/>
    <w:rsid w:val="007155B5"/>
    <w:rsid w:val="007279A7"/>
    <w:rsid w:val="00727B96"/>
    <w:rsid w:val="007348FF"/>
    <w:rsid w:val="00753B07"/>
    <w:rsid w:val="0079274A"/>
    <w:rsid w:val="00793994"/>
    <w:rsid w:val="007A7174"/>
    <w:rsid w:val="007B1E5B"/>
    <w:rsid w:val="007B3642"/>
    <w:rsid w:val="007B77A1"/>
    <w:rsid w:val="007D36AB"/>
    <w:rsid w:val="007E5C57"/>
    <w:rsid w:val="008044D9"/>
    <w:rsid w:val="00821F15"/>
    <w:rsid w:val="008365CE"/>
    <w:rsid w:val="00852B3A"/>
    <w:rsid w:val="00867B57"/>
    <w:rsid w:val="0087682C"/>
    <w:rsid w:val="00884210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25AF4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E626C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3232"/>
    <w:rsid w:val="00B76090"/>
    <w:rsid w:val="00B81C21"/>
    <w:rsid w:val="00BA1A78"/>
    <w:rsid w:val="00BB08B6"/>
    <w:rsid w:val="00BC2DE0"/>
    <w:rsid w:val="00BD71C6"/>
    <w:rsid w:val="00BF4472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D8F"/>
    <w:rsid w:val="00CF3E49"/>
    <w:rsid w:val="00CF5A35"/>
    <w:rsid w:val="00D236A7"/>
    <w:rsid w:val="00D2404A"/>
    <w:rsid w:val="00D25036"/>
    <w:rsid w:val="00D33E09"/>
    <w:rsid w:val="00D4491D"/>
    <w:rsid w:val="00D575A3"/>
    <w:rsid w:val="00D73132"/>
    <w:rsid w:val="00D905E2"/>
    <w:rsid w:val="00D93E9D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1057F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52FD-2B48-46AF-83CE-1F4B8AF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1-16T10:31:00Z</dcterms:modified>
</cp:coreProperties>
</file>